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DE9" w:rsidRPr="000A1B1F" w:rsidRDefault="000619E4" w:rsidP="00160DE9">
      <w:pPr>
        <w:spacing w:after="0"/>
        <w:jc w:val="center"/>
        <w:rPr>
          <w:b/>
          <w:i/>
          <w:sz w:val="24"/>
          <w:szCs w:val="24"/>
        </w:rPr>
      </w:pPr>
      <w:r w:rsidRPr="000A1B1F">
        <w:rPr>
          <w:b/>
          <w:i/>
          <w:sz w:val="24"/>
          <w:szCs w:val="24"/>
        </w:rPr>
        <w:t>OŠ DR. FRANJE TUĐMANA, KORENICA</w:t>
      </w:r>
    </w:p>
    <w:p w:rsidR="000619E4" w:rsidRPr="005E6431" w:rsidRDefault="000619E4" w:rsidP="00160DE9">
      <w:pPr>
        <w:spacing w:after="0"/>
        <w:jc w:val="center"/>
        <w:rPr>
          <w:b/>
          <w:sz w:val="24"/>
          <w:szCs w:val="24"/>
        </w:rPr>
      </w:pPr>
      <w:r w:rsidRPr="005E6431">
        <w:rPr>
          <w:b/>
          <w:i/>
          <w:sz w:val="24"/>
          <w:szCs w:val="24"/>
          <w:u w:val="single"/>
        </w:rPr>
        <w:t>JELOVNIK  ZA</w:t>
      </w:r>
      <w:r w:rsidR="00232657">
        <w:rPr>
          <w:b/>
          <w:i/>
          <w:sz w:val="24"/>
          <w:szCs w:val="24"/>
          <w:u w:val="single"/>
        </w:rPr>
        <w:t xml:space="preserve"> </w:t>
      </w:r>
      <w:r w:rsidR="00184929">
        <w:rPr>
          <w:b/>
          <w:i/>
          <w:sz w:val="24"/>
          <w:szCs w:val="24"/>
          <w:u w:val="single"/>
        </w:rPr>
        <w:t>VELJAČU</w:t>
      </w:r>
      <w:r w:rsidR="00366F03">
        <w:rPr>
          <w:b/>
          <w:i/>
          <w:sz w:val="24"/>
          <w:szCs w:val="24"/>
          <w:u w:val="single"/>
        </w:rPr>
        <w:t xml:space="preserve"> </w:t>
      </w:r>
      <w:r w:rsidR="00FB6AE2">
        <w:rPr>
          <w:b/>
          <w:i/>
          <w:sz w:val="24"/>
          <w:szCs w:val="24"/>
          <w:u w:val="single"/>
        </w:rPr>
        <w:t>202</w:t>
      </w:r>
      <w:r w:rsidR="00B17FBE">
        <w:rPr>
          <w:b/>
          <w:i/>
          <w:sz w:val="24"/>
          <w:szCs w:val="24"/>
          <w:u w:val="single"/>
        </w:rPr>
        <w:t>4</w:t>
      </w:r>
      <w:r w:rsidR="00696831">
        <w:rPr>
          <w:b/>
          <w:i/>
          <w:sz w:val="24"/>
          <w:szCs w:val="24"/>
          <w:u w:val="single"/>
        </w:rPr>
        <w:t>.</w:t>
      </w:r>
    </w:p>
    <w:tbl>
      <w:tblPr>
        <w:tblStyle w:val="Reetkatablice"/>
        <w:tblW w:w="10161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886"/>
        <w:gridCol w:w="1916"/>
        <w:gridCol w:w="3630"/>
        <w:gridCol w:w="3729"/>
      </w:tblGrid>
      <w:tr w:rsidR="00893D93" w:rsidTr="00893D93">
        <w:tc>
          <w:tcPr>
            <w:tcW w:w="8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3D93" w:rsidRPr="00BE4955" w:rsidRDefault="00893D93" w:rsidP="00094CA8">
            <w:pPr>
              <w:jc w:val="center"/>
              <w:rPr>
                <w:b/>
                <w:i/>
                <w:sz w:val="20"/>
                <w:szCs w:val="20"/>
              </w:rPr>
            </w:pPr>
            <w:r w:rsidRPr="00BE4955">
              <w:rPr>
                <w:b/>
                <w:i/>
                <w:sz w:val="20"/>
                <w:szCs w:val="20"/>
              </w:rPr>
              <w:t>DATUM</w:t>
            </w:r>
          </w:p>
        </w:tc>
        <w:tc>
          <w:tcPr>
            <w:tcW w:w="1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3D93" w:rsidRPr="00BE4955" w:rsidRDefault="00893D93" w:rsidP="00094CA8">
            <w:pPr>
              <w:jc w:val="center"/>
              <w:rPr>
                <w:b/>
                <w:i/>
                <w:sz w:val="32"/>
                <w:szCs w:val="32"/>
              </w:rPr>
            </w:pPr>
            <w:r w:rsidRPr="00BE4955">
              <w:rPr>
                <w:b/>
                <w:i/>
                <w:sz w:val="32"/>
                <w:szCs w:val="32"/>
              </w:rPr>
              <w:t>DAN</w:t>
            </w:r>
          </w:p>
        </w:tc>
        <w:tc>
          <w:tcPr>
            <w:tcW w:w="3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3D93" w:rsidRPr="00750F24" w:rsidRDefault="00893D93" w:rsidP="00750F2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JUTARNJA SMJENA </w:t>
            </w:r>
          </w:p>
        </w:tc>
        <w:tc>
          <w:tcPr>
            <w:tcW w:w="37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3D93" w:rsidRPr="00A966FB" w:rsidRDefault="00893D93" w:rsidP="00094CA8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A966FB">
              <w:rPr>
                <w:b/>
                <w:i/>
                <w:sz w:val="24"/>
                <w:szCs w:val="24"/>
                <w:u w:val="single"/>
              </w:rPr>
              <w:t>POPODNEVNA SMJENA</w:t>
            </w:r>
          </w:p>
        </w:tc>
      </w:tr>
      <w:tr w:rsidR="00184929" w:rsidRPr="00F42D95" w:rsidTr="00A9354F">
        <w:tc>
          <w:tcPr>
            <w:tcW w:w="886" w:type="dxa"/>
            <w:tcBorders>
              <w:top w:val="thinThickSmallGap" w:sz="24" w:space="0" w:color="auto"/>
            </w:tcBorders>
          </w:tcPr>
          <w:p w:rsidR="00184929" w:rsidRPr="0037033D" w:rsidRDefault="0055502C" w:rsidP="00A9354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.02</w:t>
            </w:r>
            <w:r w:rsidR="00184929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916" w:type="dxa"/>
            <w:tcBorders>
              <w:top w:val="thinThickSmallGap" w:sz="24" w:space="0" w:color="auto"/>
            </w:tcBorders>
          </w:tcPr>
          <w:p w:rsidR="00184929" w:rsidRPr="009F6179" w:rsidRDefault="00184929" w:rsidP="00A9354F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PONEDJELJAK</w:t>
            </w:r>
          </w:p>
        </w:tc>
        <w:tc>
          <w:tcPr>
            <w:tcW w:w="3630" w:type="dxa"/>
          </w:tcPr>
          <w:p w:rsidR="00184929" w:rsidRPr="00F42D95" w:rsidRDefault="00B43CEA" w:rsidP="00B43CEA">
            <w:pPr>
              <w:jc w:val="center"/>
              <w:rPr>
                <w:b/>
              </w:rPr>
            </w:pPr>
            <w:r>
              <w:rPr>
                <w:b/>
              </w:rPr>
              <w:t xml:space="preserve">PAHULJICE PILOWS, BANANA </w:t>
            </w:r>
          </w:p>
        </w:tc>
        <w:tc>
          <w:tcPr>
            <w:tcW w:w="3729" w:type="dxa"/>
          </w:tcPr>
          <w:p w:rsidR="00184929" w:rsidRPr="00F42D95" w:rsidRDefault="0055502C" w:rsidP="00A93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EK S PILETINOM, JOGURT</w:t>
            </w:r>
          </w:p>
        </w:tc>
      </w:tr>
      <w:tr w:rsidR="00184929" w:rsidRPr="00433113" w:rsidTr="00A9354F">
        <w:tc>
          <w:tcPr>
            <w:tcW w:w="886" w:type="dxa"/>
          </w:tcPr>
          <w:p w:rsidR="00184929" w:rsidRPr="0037033D" w:rsidRDefault="0055502C" w:rsidP="0055502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  <w:r w:rsidR="00184929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916" w:type="dxa"/>
          </w:tcPr>
          <w:p w:rsidR="00184929" w:rsidRPr="009F6179" w:rsidRDefault="00184929" w:rsidP="00A9354F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UTORAK</w:t>
            </w:r>
          </w:p>
        </w:tc>
        <w:tc>
          <w:tcPr>
            <w:tcW w:w="3630" w:type="dxa"/>
          </w:tcPr>
          <w:p w:rsidR="00184929" w:rsidRPr="00F42D95" w:rsidRDefault="00B43CEA" w:rsidP="00A9354F">
            <w:pPr>
              <w:jc w:val="center"/>
              <w:rPr>
                <w:b/>
              </w:rPr>
            </w:pPr>
            <w:r>
              <w:rPr>
                <w:b/>
              </w:rPr>
              <w:t>PUREĆA ŠUNKA,MLIJEČNI NAMAZ,HAMBI</w:t>
            </w:r>
            <w:r w:rsidRPr="00184929">
              <w:rPr>
                <w:b/>
              </w:rPr>
              <w:t xml:space="preserve"> </w:t>
            </w:r>
            <w:r>
              <w:rPr>
                <w:b/>
              </w:rPr>
              <w:t>PECIVO, KAKAO</w:t>
            </w:r>
          </w:p>
        </w:tc>
        <w:tc>
          <w:tcPr>
            <w:tcW w:w="3729" w:type="dxa"/>
          </w:tcPr>
          <w:p w:rsidR="00184929" w:rsidRPr="00433113" w:rsidRDefault="00F00409" w:rsidP="00A9354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GULAŠ, PALENTA</w:t>
            </w:r>
          </w:p>
        </w:tc>
      </w:tr>
      <w:tr w:rsidR="00184929" w:rsidRPr="00DB6CDD" w:rsidTr="00A9354F">
        <w:tc>
          <w:tcPr>
            <w:tcW w:w="886" w:type="dxa"/>
          </w:tcPr>
          <w:p w:rsidR="00184929" w:rsidRPr="0037033D" w:rsidRDefault="00184929" w:rsidP="0055502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="0055502C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>.02.</w:t>
            </w:r>
          </w:p>
        </w:tc>
        <w:tc>
          <w:tcPr>
            <w:tcW w:w="1916" w:type="dxa"/>
          </w:tcPr>
          <w:p w:rsidR="00184929" w:rsidRPr="009F6179" w:rsidRDefault="00184929" w:rsidP="00A9354F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SRIJEDA</w:t>
            </w:r>
          </w:p>
        </w:tc>
        <w:tc>
          <w:tcPr>
            <w:tcW w:w="3630" w:type="dxa"/>
          </w:tcPr>
          <w:p w:rsidR="00184929" w:rsidRPr="00DB6CDD" w:rsidRDefault="0055502C" w:rsidP="00A9354F">
            <w:pPr>
              <w:jc w:val="center"/>
              <w:rPr>
                <w:b/>
              </w:rPr>
            </w:pPr>
            <w:r>
              <w:rPr>
                <w:b/>
              </w:rPr>
              <w:t>PIROŠKA S HRENOVKOM,</w:t>
            </w:r>
            <w:r w:rsidR="00F036DA">
              <w:rPr>
                <w:b/>
              </w:rPr>
              <w:t>PUDING,</w:t>
            </w:r>
            <w:r>
              <w:rPr>
                <w:b/>
              </w:rPr>
              <w:t xml:space="preserve"> CEDEVITA</w:t>
            </w:r>
          </w:p>
        </w:tc>
        <w:tc>
          <w:tcPr>
            <w:tcW w:w="3729" w:type="dxa"/>
          </w:tcPr>
          <w:p w:rsidR="00184929" w:rsidRPr="00DB6CDD" w:rsidRDefault="00F036DA" w:rsidP="009A7658">
            <w:pPr>
              <w:jc w:val="center"/>
              <w:rPr>
                <w:b/>
              </w:rPr>
            </w:pPr>
            <w:r>
              <w:rPr>
                <w:b/>
                <w:i/>
                <w:sz w:val="24"/>
                <w:szCs w:val="24"/>
              </w:rPr>
              <w:t>PILEĆI BATAK,</w:t>
            </w:r>
            <w:r w:rsidR="009A7658">
              <w:rPr>
                <w:b/>
                <w:i/>
                <w:sz w:val="24"/>
                <w:szCs w:val="24"/>
              </w:rPr>
              <w:t>MLINCI</w:t>
            </w:r>
            <w:r>
              <w:rPr>
                <w:b/>
                <w:i/>
                <w:sz w:val="24"/>
                <w:szCs w:val="24"/>
              </w:rPr>
              <w:t>, CIKLA</w:t>
            </w:r>
            <w:r w:rsidR="009A7658">
              <w:rPr>
                <w:b/>
              </w:rPr>
              <w:t xml:space="preserve"> </w:t>
            </w:r>
          </w:p>
        </w:tc>
      </w:tr>
      <w:tr w:rsidR="00184929" w:rsidRPr="000F44BD" w:rsidTr="00A9354F">
        <w:tc>
          <w:tcPr>
            <w:tcW w:w="886" w:type="dxa"/>
          </w:tcPr>
          <w:p w:rsidR="00184929" w:rsidRPr="0037033D" w:rsidRDefault="00184929" w:rsidP="0055502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="0055502C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>.02.</w:t>
            </w:r>
          </w:p>
        </w:tc>
        <w:tc>
          <w:tcPr>
            <w:tcW w:w="1916" w:type="dxa"/>
          </w:tcPr>
          <w:p w:rsidR="00184929" w:rsidRPr="009F6179" w:rsidRDefault="00184929" w:rsidP="00A9354F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ČETVRTAK</w:t>
            </w:r>
          </w:p>
        </w:tc>
        <w:tc>
          <w:tcPr>
            <w:tcW w:w="3630" w:type="dxa"/>
          </w:tcPr>
          <w:p w:rsidR="00184929" w:rsidRPr="00DB6CDD" w:rsidRDefault="00F00409" w:rsidP="00A9354F">
            <w:pPr>
              <w:jc w:val="center"/>
              <w:rPr>
                <w:b/>
              </w:rPr>
            </w:pPr>
            <w:r>
              <w:rPr>
                <w:b/>
              </w:rPr>
              <w:t>TOPLI SENDVIČ, VOĆNI JOGURT</w:t>
            </w:r>
          </w:p>
        </w:tc>
        <w:tc>
          <w:tcPr>
            <w:tcW w:w="3729" w:type="dxa"/>
          </w:tcPr>
          <w:p w:rsidR="00184929" w:rsidRPr="000F44BD" w:rsidRDefault="009A7658" w:rsidP="009A7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LJESKAVICA,HAMBI PECIVO, PUDING</w:t>
            </w:r>
            <w:r w:rsidRPr="0018492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84929" w:rsidRPr="00F42D95" w:rsidTr="00A9354F">
        <w:tc>
          <w:tcPr>
            <w:tcW w:w="886" w:type="dxa"/>
            <w:tcBorders>
              <w:bottom w:val="thinThickSmallGap" w:sz="24" w:space="0" w:color="auto"/>
            </w:tcBorders>
          </w:tcPr>
          <w:p w:rsidR="00184929" w:rsidRPr="0037033D" w:rsidRDefault="00184929" w:rsidP="0055502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="0055502C">
              <w:rPr>
                <w:b/>
                <w:i/>
                <w:sz w:val="24"/>
                <w:szCs w:val="24"/>
              </w:rPr>
              <w:t>9</w:t>
            </w:r>
            <w:r>
              <w:rPr>
                <w:b/>
                <w:i/>
                <w:sz w:val="24"/>
                <w:szCs w:val="24"/>
              </w:rPr>
              <w:t>.02.</w:t>
            </w:r>
          </w:p>
        </w:tc>
        <w:tc>
          <w:tcPr>
            <w:tcW w:w="1916" w:type="dxa"/>
            <w:tcBorders>
              <w:bottom w:val="thinThickSmallGap" w:sz="24" w:space="0" w:color="auto"/>
            </w:tcBorders>
          </w:tcPr>
          <w:p w:rsidR="00184929" w:rsidRPr="009F6179" w:rsidRDefault="00184929" w:rsidP="00A9354F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PETAK</w:t>
            </w:r>
          </w:p>
        </w:tc>
        <w:tc>
          <w:tcPr>
            <w:tcW w:w="3630" w:type="dxa"/>
            <w:tcBorders>
              <w:bottom w:val="thinThickSmallGap" w:sz="24" w:space="0" w:color="auto"/>
            </w:tcBorders>
          </w:tcPr>
          <w:p w:rsidR="00184929" w:rsidRPr="00F42D95" w:rsidRDefault="00B43CEA" w:rsidP="00A9354F">
            <w:pPr>
              <w:jc w:val="center"/>
              <w:rPr>
                <w:b/>
              </w:rPr>
            </w:pPr>
            <w:r>
              <w:rPr>
                <w:b/>
              </w:rPr>
              <w:t>BUREK SA ŠPINATOM</w:t>
            </w:r>
            <w:r w:rsidR="009A7658">
              <w:rPr>
                <w:b/>
              </w:rPr>
              <w:t>, JOGURT</w:t>
            </w:r>
          </w:p>
        </w:tc>
        <w:tc>
          <w:tcPr>
            <w:tcW w:w="3729" w:type="dxa"/>
            <w:tcBorders>
              <w:bottom w:val="thinThickSmallGap" w:sz="24" w:space="0" w:color="auto"/>
            </w:tcBorders>
          </w:tcPr>
          <w:p w:rsidR="00184929" w:rsidRPr="00F42D95" w:rsidRDefault="00B43CEA" w:rsidP="00A9354F">
            <w:pPr>
              <w:jc w:val="center"/>
              <w:rPr>
                <w:b/>
              </w:rPr>
            </w:pPr>
            <w:r>
              <w:rPr>
                <w:b/>
              </w:rPr>
              <w:t>BUREK SA ŠPINATOM</w:t>
            </w:r>
            <w:r w:rsidR="009A7658">
              <w:rPr>
                <w:b/>
              </w:rPr>
              <w:t>, JOGURT</w:t>
            </w:r>
          </w:p>
        </w:tc>
      </w:tr>
      <w:tr w:rsidR="00232657" w:rsidTr="00893D93">
        <w:tc>
          <w:tcPr>
            <w:tcW w:w="8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32657" w:rsidRDefault="00232657" w:rsidP="0023265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32657" w:rsidRPr="009F6179" w:rsidRDefault="00232657" w:rsidP="0023265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32657" w:rsidRDefault="00232657" w:rsidP="0023265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7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32657" w:rsidRDefault="00232657" w:rsidP="0023265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7D6977" w:rsidTr="00400EF6">
        <w:tc>
          <w:tcPr>
            <w:tcW w:w="886" w:type="dxa"/>
            <w:tcBorders>
              <w:top w:val="thinThickSmallGap" w:sz="24" w:space="0" w:color="auto"/>
            </w:tcBorders>
          </w:tcPr>
          <w:p w:rsidR="007D6977" w:rsidRPr="0037033D" w:rsidRDefault="0055502C" w:rsidP="007D6977">
            <w:pPr>
              <w:tabs>
                <w:tab w:val="center" w:pos="33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  <w:r w:rsidR="007D6977">
              <w:rPr>
                <w:b/>
                <w:i/>
                <w:sz w:val="24"/>
                <w:szCs w:val="24"/>
              </w:rPr>
              <w:t>.02</w:t>
            </w:r>
          </w:p>
        </w:tc>
        <w:tc>
          <w:tcPr>
            <w:tcW w:w="1916" w:type="dxa"/>
            <w:tcBorders>
              <w:top w:val="thinThickSmallGap" w:sz="24" w:space="0" w:color="auto"/>
            </w:tcBorders>
          </w:tcPr>
          <w:p w:rsidR="007D6977" w:rsidRPr="009F6179" w:rsidRDefault="007D6977" w:rsidP="007D697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PONEDJELJAK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:rsidR="007D6977" w:rsidRPr="00F42D95" w:rsidRDefault="009A7658" w:rsidP="00F00409">
            <w:pPr>
              <w:jc w:val="center"/>
              <w:rPr>
                <w:b/>
              </w:rPr>
            </w:pPr>
            <w:r>
              <w:rPr>
                <w:b/>
              </w:rPr>
              <w:t xml:space="preserve">PECIVO, </w:t>
            </w:r>
            <w:r w:rsidR="00B43CEA">
              <w:rPr>
                <w:b/>
              </w:rPr>
              <w:t>PUREĆA ŠUNKA</w:t>
            </w:r>
            <w:r w:rsidR="00F00409">
              <w:rPr>
                <w:b/>
              </w:rPr>
              <w:t xml:space="preserve">, </w:t>
            </w:r>
            <w:r w:rsidR="00B43CEA">
              <w:rPr>
                <w:b/>
              </w:rPr>
              <w:t>MLIJEČNI NAMAZ</w:t>
            </w:r>
            <w:r w:rsidR="00F00409">
              <w:rPr>
                <w:b/>
              </w:rPr>
              <w:t>, KAKAO</w:t>
            </w:r>
          </w:p>
        </w:tc>
        <w:tc>
          <w:tcPr>
            <w:tcW w:w="3729" w:type="dxa"/>
          </w:tcPr>
          <w:p w:rsidR="007D6977" w:rsidRPr="000F44BD" w:rsidRDefault="009A7658" w:rsidP="00F004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LJESKAVICA,HAMBI PECIVO, PUDING</w:t>
            </w:r>
            <w:r w:rsidRPr="0018492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6977" w:rsidTr="007D6977">
        <w:trPr>
          <w:trHeight w:val="478"/>
        </w:trPr>
        <w:tc>
          <w:tcPr>
            <w:tcW w:w="886" w:type="dxa"/>
          </w:tcPr>
          <w:p w:rsidR="007D6977" w:rsidRPr="0037033D" w:rsidRDefault="0055502C" w:rsidP="007D697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  <w:r w:rsidR="007D6977">
              <w:rPr>
                <w:b/>
                <w:i/>
                <w:sz w:val="24"/>
                <w:szCs w:val="24"/>
              </w:rPr>
              <w:t>.02.</w:t>
            </w:r>
          </w:p>
        </w:tc>
        <w:tc>
          <w:tcPr>
            <w:tcW w:w="1916" w:type="dxa"/>
          </w:tcPr>
          <w:p w:rsidR="007D6977" w:rsidRPr="009F6179" w:rsidRDefault="007D6977" w:rsidP="007D697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UTORAK</w:t>
            </w:r>
          </w:p>
        </w:tc>
        <w:tc>
          <w:tcPr>
            <w:tcW w:w="3630" w:type="dxa"/>
          </w:tcPr>
          <w:p w:rsidR="007D6977" w:rsidRPr="00F42D95" w:rsidRDefault="009A7658" w:rsidP="007D6977">
            <w:pPr>
              <w:tabs>
                <w:tab w:val="left" w:pos="2220"/>
              </w:tabs>
              <w:jc w:val="center"/>
              <w:rPr>
                <w:b/>
              </w:rPr>
            </w:pPr>
            <w:r>
              <w:rPr>
                <w:b/>
              </w:rPr>
              <w:t>MEKSIČKA PITA, KRAFNA, JOGURT</w:t>
            </w:r>
          </w:p>
        </w:tc>
        <w:tc>
          <w:tcPr>
            <w:tcW w:w="3729" w:type="dxa"/>
          </w:tcPr>
          <w:p w:rsidR="007D6977" w:rsidRPr="00F036DA" w:rsidRDefault="009A7658" w:rsidP="007D6977">
            <w:pPr>
              <w:jc w:val="center"/>
              <w:rPr>
                <w:b/>
                <w:i/>
              </w:rPr>
            </w:pPr>
            <w:r w:rsidRPr="00F036DA">
              <w:rPr>
                <w:b/>
                <w:i/>
              </w:rPr>
              <w:t xml:space="preserve">PILEĆI BATAK, MLINCI, </w:t>
            </w:r>
            <w:r w:rsidR="00F036DA" w:rsidRPr="00F036DA">
              <w:rPr>
                <w:b/>
                <w:i/>
              </w:rPr>
              <w:t>CIKLA,</w:t>
            </w:r>
            <w:r w:rsidRPr="00F036DA">
              <w:rPr>
                <w:b/>
                <w:i/>
              </w:rPr>
              <w:t>KRAFNA</w:t>
            </w:r>
          </w:p>
        </w:tc>
      </w:tr>
      <w:tr w:rsidR="007D6977" w:rsidTr="00400EF6">
        <w:tc>
          <w:tcPr>
            <w:tcW w:w="886" w:type="dxa"/>
          </w:tcPr>
          <w:p w:rsidR="007D6977" w:rsidRPr="0037033D" w:rsidRDefault="0055502C" w:rsidP="007D697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</w:t>
            </w:r>
            <w:r w:rsidR="007D6977">
              <w:rPr>
                <w:b/>
                <w:i/>
                <w:sz w:val="24"/>
                <w:szCs w:val="24"/>
              </w:rPr>
              <w:t>.02.</w:t>
            </w:r>
          </w:p>
        </w:tc>
        <w:tc>
          <w:tcPr>
            <w:tcW w:w="1916" w:type="dxa"/>
          </w:tcPr>
          <w:p w:rsidR="007D6977" w:rsidRPr="009F6179" w:rsidRDefault="007D6977" w:rsidP="007D697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SRIJEDA</w:t>
            </w:r>
          </w:p>
        </w:tc>
        <w:tc>
          <w:tcPr>
            <w:tcW w:w="3630" w:type="dxa"/>
            <w:tcBorders>
              <w:top w:val="thinThickSmallGap" w:sz="24" w:space="0" w:color="auto"/>
            </w:tcBorders>
          </w:tcPr>
          <w:p w:rsidR="007D6977" w:rsidRPr="00DB6CDD" w:rsidRDefault="009A7658" w:rsidP="007D6977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PITA S KRUMPIROM, </w:t>
            </w:r>
            <w:r w:rsidR="00F00409">
              <w:rPr>
                <w:b/>
              </w:rPr>
              <w:t xml:space="preserve">VOĆE, </w:t>
            </w:r>
            <w:r>
              <w:rPr>
                <w:b/>
              </w:rPr>
              <w:t>VODA</w:t>
            </w:r>
          </w:p>
        </w:tc>
        <w:tc>
          <w:tcPr>
            <w:tcW w:w="3729" w:type="dxa"/>
          </w:tcPr>
          <w:p w:rsidR="007D6977" w:rsidRPr="000F44BD" w:rsidRDefault="009A7658" w:rsidP="007D6977">
            <w:pPr>
              <w:jc w:val="center"/>
              <w:rPr>
                <w:b/>
              </w:rPr>
            </w:pPr>
            <w:r>
              <w:rPr>
                <w:b/>
              </w:rPr>
              <w:t>PITA S KRUMPIROM,</w:t>
            </w:r>
            <w:r w:rsidR="00F00409">
              <w:rPr>
                <w:b/>
              </w:rPr>
              <w:t>VOĆE,</w:t>
            </w:r>
            <w:r>
              <w:rPr>
                <w:b/>
              </w:rPr>
              <w:t xml:space="preserve"> VODA</w:t>
            </w:r>
          </w:p>
        </w:tc>
      </w:tr>
      <w:tr w:rsidR="007D6977" w:rsidTr="00893D93">
        <w:tc>
          <w:tcPr>
            <w:tcW w:w="886" w:type="dxa"/>
          </w:tcPr>
          <w:p w:rsidR="007D6977" w:rsidRPr="0037033D" w:rsidRDefault="0055502C" w:rsidP="007D697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  <w:r w:rsidR="007D6977">
              <w:rPr>
                <w:b/>
                <w:i/>
                <w:sz w:val="24"/>
                <w:szCs w:val="24"/>
              </w:rPr>
              <w:t>.02.</w:t>
            </w:r>
          </w:p>
        </w:tc>
        <w:tc>
          <w:tcPr>
            <w:tcW w:w="1916" w:type="dxa"/>
          </w:tcPr>
          <w:p w:rsidR="007D6977" w:rsidRPr="009F6179" w:rsidRDefault="007D6977" w:rsidP="007D697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ČETVRTAK</w:t>
            </w:r>
          </w:p>
        </w:tc>
        <w:tc>
          <w:tcPr>
            <w:tcW w:w="3630" w:type="dxa"/>
          </w:tcPr>
          <w:p w:rsidR="007D6977" w:rsidRPr="00F42D95" w:rsidRDefault="009A7658" w:rsidP="007D6977">
            <w:pPr>
              <w:jc w:val="center"/>
              <w:rPr>
                <w:b/>
              </w:rPr>
            </w:pPr>
            <w:r>
              <w:rPr>
                <w:b/>
              </w:rPr>
              <w:t>PIZZA, CEDEVITA</w:t>
            </w:r>
          </w:p>
        </w:tc>
        <w:tc>
          <w:tcPr>
            <w:tcW w:w="3729" w:type="dxa"/>
          </w:tcPr>
          <w:p w:rsidR="007D6977" w:rsidRPr="000F44BD" w:rsidRDefault="009A7658" w:rsidP="007D6977">
            <w:pPr>
              <w:jc w:val="center"/>
              <w:rPr>
                <w:b/>
              </w:rPr>
            </w:pPr>
            <w:r>
              <w:rPr>
                <w:b/>
              </w:rPr>
              <w:t>PIZZA, CEDEVITA</w:t>
            </w:r>
          </w:p>
        </w:tc>
      </w:tr>
      <w:tr w:rsidR="007D6977" w:rsidTr="00400EF6">
        <w:tc>
          <w:tcPr>
            <w:tcW w:w="886" w:type="dxa"/>
          </w:tcPr>
          <w:p w:rsidR="007D6977" w:rsidRDefault="0055502C" w:rsidP="007D697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  <w:r w:rsidR="007D6977">
              <w:rPr>
                <w:b/>
                <w:i/>
                <w:sz w:val="24"/>
                <w:szCs w:val="24"/>
              </w:rPr>
              <w:t>.02.</w:t>
            </w:r>
          </w:p>
        </w:tc>
        <w:tc>
          <w:tcPr>
            <w:tcW w:w="1916" w:type="dxa"/>
            <w:tcBorders>
              <w:bottom w:val="thinThickSmallGap" w:sz="24" w:space="0" w:color="auto"/>
            </w:tcBorders>
          </w:tcPr>
          <w:p w:rsidR="007D6977" w:rsidRPr="009F6179" w:rsidRDefault="007D6977" w:rsidP="007D697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PETAK</w:t>
            </w:r>
          </w:p>
        </w:tc>
        <w:tc>
          <w:tcPr>
            <w:tcW w:w="3630" w:type="dxa"/>
          </w:tcPr>
          <w:p w:rsidR="007D6977" w:rsidRPr="00F42D95" w:rsidRDefault="009A7658" w:rsidP="007D6977">
            <w:pPr>
              <w:jc w:val="center"/>
              <w:rPr>
                <w:b/>
              </w:rPr>
            </w:pPr>
            <w:r>
              <w:rPr>
                <w:b/>
              </w:rPr>
              <w:t>PIRE, ŠPINAT, RIBLJI ŠTAPIĆI</w:t>
            </w:r>
          </w:p>
        </w:tc>
        <w:tc>
          <w:tcPr>
            <w:tcW w:w="3729" w:type="dxa"/>
          </w:tcPr>
          <w:p w:rsidR="007D6977" w:rsidRPr="000F44BD" w:rsidRDefault="005642E2" w:rsidP="007D6977">
            <w:pPr>
              <w:jc w:val="center"/>
              <w:rPr>
                <w:b/>
              </w:rPr>
            </w:pPr>
            <w:r>
              <w:rPr>
                <w:b/>
              </w:rPr>
              <w:t>PIRE, ŠPINAT, RIBLJI ŠTAPIĆI</w:t>
            </w:r>
          </w:p>
        </w:tc>
      </w:tr>
      <w:tr w:rsidR="007D6977" w:rsidTr="00893D93">
        <w:tc>
          <w:tcPr>
            <w:tcW w:w="8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6977" w:rsidRDefault="007D6977" w:rsidP="007D697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6977" w:rsidRPr="009F6179" w:rsidRDefault="007D6977" w:rsidP="007D697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6977" w:rsidRDefault="007D6977" w:rsidP="007D697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7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6977" w:rsidRDefault="007D6977" w:rsidP="007D697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7D6977" w:rsidTr="000F44BD">
        <w:tc>
          <w:tcPr>
            <w:tcW w:w="886" w:type="dxa"/>
            <w:tcBorders>
              <w:top w:val="thinThickSmallGap" w:sz="24" w:space="0" w:color="auto"/>
            </w:tcBorders>
          </w:tcPr>
          <w:p w:rsidR="007D6977" w:rsidRPr="0037033D" w:rsidRDefault="0055502C" w:rsidP="007D6977">
            <w:pPr>
              <w:tabs>
                <w:tab w:val="center" w:pos="33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</w:t>
            </w:r>
            <w:r w:rsidR="007D6977">
              <w:rPr>
                <w:b/>
                <w:i/>
                <w:sz w:val="24"/>
                <w:szCs w:val="24"/>
              </w:rPr>
              <w:t>.02</w:t>
            </w:r>
          </w:p>
        </w:tc>
        <w:tc>
          <w:tcPr>
            <w:tcW w:w="1916" w:type="dxa"/>
            <w:tcBorders>
              <w:top w:val="thinThickSmallGap" w:sz="24" w:space="0" w:color="auto"/>
            </w:tcBorders>
          </w:tcPr>
          <w:p w:rsidR="007D6977" w:rsidRPr="009F6179" w:rsidRDefault="007D6977" w:rsidP="007D697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PONEDJELJAK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:rsidR="007D6977" w:rsidRPr="00F42D95" w:rsidRDefault="005642E2" w:rsidP="007D6977">
            <w:pPr>
              <w:jc w:val="center"/>
              <w:rPr>
                <w:b/>
              </w:rPr>
            </w:pPr>
            <w:r>
              <w:rPr>
                <w:b/>
              </w:rPr>
              <w:t>PECIVO, PAŠTETA, ČAJ</w:t>
            </w:r>
          </w:p>
        </w:tc>
        <w:tc>
          <w:tcPr>
            <w:tcW w:w="3729" w:type="dxa"/>
          </w:tcPr>
          <w:p w:rsidR="007D6977" w:rsidRPr="007D6977" w:rsidRDefault="005642E2" w:rsidP="007D6977">
            <w:pPr>
              <w:jc w:val="center"/>
              <w:rPr>
                <w:b/>
              </w:rPr>
            </w:pPr>
            <w:r>
              <w:rPr>
                <w:b/>
              </w:rPr>
              <w:t>ĐUVEČ RIŽA, PILEĆI MEDALJONI</w:t>
            </w:r>
          </w:p>
        </w:tc>
      </w:tr>
      <w:tr w:rsidR="007D6977" w:rsidTr="00893D93">
        <w:tc>
          <w:tcPr>
            <w:tcW w:w="886" w:type="dxa"/>
          </w:tcPr>
          <w:p w:rsidR="007D6977" w:rsidRPr="0037033D" w:rsidRDefault="0055502C" w:rsidP="007D697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</w:t>
            </w:r>
            <w:r w:rsidR="007D6977">
              <w:rPr>
                <w:b/>
                <w:i/>
                <w:sz w:val="24"/>
                <w:szCs w:val="24"/>
              </w:rPr>
              <w:t>.02.</w:t>
            </w:r>
          </w:p>
        </w:tc>
        <w:tc>
          <w:tcPr>
            <w:tcW w:w="1916" w:type="dxa"/>
          </w:tcPr>
          <w:p w:rsidR="007D6977" w:rsidRPr="009F6179" w:rsidRDefault="007D6977" w:rsidP="007D697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UTORAK</w:t>
            </w:r>
          </w:p>
        </w:tc>
        <w:tc>
          <w:tcPr>
            <w:tcW w:w="3630" w:type="dxa"/>
          </w:tcPr>
          <w:p w:rsidR="007D6977" w:rsidRPr="00F42D95" w:rsidRDefault="005642E2" w:rsidP="007D6977">
            <w:pPr>
              <w:tabs>
                <w:tab w:val="left" w:pos="2220"/>
              </w:tabs>
              <w:jc w:val="center"/>
              <w:rPr>
                <w:b/>
              </w:rPr>
            </w:pPr>
            <w:r>
              <w:rPr>
                <w:b/>
              </w:rPr>
              <w:t>PAHULJICE PILOWS, BANANA</w:t>
            </w:r>
          </w:p>
        </w:tc>
        <w:tc>
          <w:tcPr>
            <w:tcW w:w="3729" w:type="dxa"/>
          </w:tcPr>
          <w:p w:rsidR="007D6977" w:rsidRPr="005E265B" w:rsidRDefault="005642E2" w:rsidP="007D6977">
            <w:pPr>
              <w:jc w:val="center"/>
              <w:rPr>
                <w:b/>
                <w:i/>
              </w:rPr>
            </w:pPr>
            <w:r w:rsidRPr="005E265B">
              <w:rPr>
                <w:b/>
                <w:i/>
              </w:rPr>
              <w:t>PECIVO, KORDONBLU, VOĆNI JOGURT</w:t>
            </w:r>
          </w:p>
        </w:tc>
      </w:tr>
      <w:tr w:rsidR="007D6977" w:rsidTr="00FA2E9B">
        <w:tc>
          <w:tcPr>
            <w:tcW w:w="886" w:type="dxa"/>
          </w:tcPr>
          <w:p w:rsidR="007D6977" w:rsidRPr="0037033D" w:rsidRDefault="0055502C" w:rsidP="007D697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</w:t>
            </w:r>
            <w:r w:rsidR="007D6977">
              <w:rPr>
                <w:b/>
                <w:i/>
                <w:sz w:val="24"/>
                <w:szCs w:val="24"/>
              </w:rPr>
              <w:t>.02.</w:t>
            </w:r>
          </w:p>
        </w:tc>
        <w:tc>
          <w:tcPr>
            <w:tcW w:w="1916" w:type="dxa"/>
          </w:tcPr>
          <w:p w:rsidR="007D6977" w:rsidRPr="009F6179" w:rsidRDefault="007D6977" w:rsidP="007D697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SRIJEDA</w:t>
            </w:r>
          </w:p>
        </w:tc>
        <w:tc>
          <w:tcPr>
            <w:tcW w:w="3630" w:type="dxa"/>
            <w:tcBorders>
              <w:top w:val="thinThickSmallGap" w:sz="24" w:space="0" w:color="auto"/>
            </w:tcBorders>
          </w:tcPr>
          <w:p w:rsidR="007D6977" w:rsidRPr="00DB6CDD" w:rsidRDefault="005642E2" w:rsidP="007D6977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PECIVO, SALAMA, SIR, KAKAO</w:t>
            </w:r>
          </w:p>
        </w:tc>
        <w:tc>
          <w:tcPr>
            <w:tcW w:w="3729" w:type="dxa"/>
          </w:tcPr>
          <w:p w:rsidR="007D6977" w:rsidRPr="000F44BD" w:rsidRDefault="005642E2" w:rsidP="007D6977">
            <w:pPr>
              <w:jc w:val="center"/>
              <w:rPr>
                <w:b/>
              </w:rPr>
            </w:pPr>
            <w:r>
              <w:rPr>
                <w:b/>
              </w:rPr>
              <w:t xml:space="preserve">BOLONJEZ, </w:t>
            </w:r>
            <w:r w:rsidR="00F036DA">
              <w:rPr>
                <w:b/>
              </w:rPr>
              <w:t>SALATA,</w:t>
            </w:r>
            <w:r>
              <w:rPr>
                <w:b/>
              </w:rPr>
              <w:t>VODA, VOĆE</w:t>
            </w:r>
          </w:p>
        </w:tc>
      </w:tr>
      <w:tr w:rsidR="007D6977" w:rsidTr="00893D93">
        <w:tc>
          <w:tcPr>
            <w:tcW w:w="886" w:type="dxa"/>
          </w:tcPr>
          <w:p w:rsidR="007D6977" w:rsidRPr="0037033D" w:rsidRDefault="0055502C" w:rsidP="007D697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</w:t>
            </w:r>
            <w:r w:rsidR="007D6977">
              <w:rPr>
                <w:b/>
                <w:i/>
                <w:sz w:val="24"/>
                <w:szCs w:val="24"/>
              </w:rPr>
              <w:t>.02.</w:t>
            </w:r>
          </w:p>
        </w:tc>
        <w:tc>
          <w:tcPr>
            <w:tcW w:w="1916" w:type="dxa"/>
          </w:tcPr>
          <w:p w:rsidR="007D6977" w:rsidRPr="009F6179" w:rsidRDefault="007D6977" w:rsidP="007D697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ČETVRTAK</w:t>
            </w:r>
          </w:p>
        </w:tc>
        <w:tc>
          <w:tcPr>
            <w:tcW w:w="3630" w:type="dxa"/>
          </w:tcPr>
          <w:p w:rsidR="007D6977" w:rsidRPr="00F42D95" w:rsidRDefault="005642E2" w:rsidP="007D6977">
            <w:pPr>
              <w:jc w:val="center"/>
              <w:rPr>
                <w:b/>
              </w:rPr>
            </w:pPr>
            <w:r>
              <w:rPr>
                <w:b/>
              </w:rPr>
              <w:t>HOT-DOG,</w:t>
            </w:r>
            <w:r w:rsidR="00F036DA">
              <w:rPr>
                <w:b/>
              </w:rPr>
              <w:t>MAJONEZA ILI KEČAP,</w:t>
            </w:r>
            <w:r>
              <w:rPr>
                <w:b/>
              </w:rPr>
              <w:t xml:space="preserve"> CEDEVITA</w:t>
            </w:r>
          </w:p>
        </w:tc>
        <w:tc>
          <w:tcPr>
            <w:tcW w:w="3729" w:type="dxa"/>
          </w:tcPr>
          <w:p w:rsidR="007D6977" w:rsidRPr="000F44BD" w:rsidRDefault="005642E2" w:rsidP="007D6977">
            <w:pPr>
              <w:jc w:val="center"/>
              <w:rPr>
                <w:b/>
              </w:rPr>
            </w:pPr>
            <w:r>
              <w:rPr>
                <w:b/>
              </w:rPr>
              <w:t>PANIRANI PILEĆI BATAK, RIZIBIZI</w:t>
            </w:r>
          </w:p>
        </w:tc>
      </w:tr>
      <w:tr w:rsidR="007D6977" w:rsidTr="007D6977">
        <w:tc>
          <w:tcPr>
            <w:tcW w:w="886" w:type="dxa"/>
          </w:tcPr>
          <w:p w:rsidR="007D6977" w:rsidRDefault="0055502C" w:rsidP="0055502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7D6977">
              <w:rPr>
                <w:b/>
                <w:i/>
                <w:sz w:val="24"/>
                <w:szCs w:val="24"/>
              </w:rPr>
              <w:t>.0</w:t>
            </w:r>
            <w:r>
              <w:rPr>
                <w:b/>
                <w:i/>
                <w:sz w:val="24"/>
                <w:szCs w:val="24"/>
              </w:rPr>
              <w:t>3</w:t>
            </w:r>
            <w:r w:rsidR="007D6977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7D6977" w:rsidRPr="009F6179" w:rsidRDefault="007D6977" w:rsidP="007D697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PETAK</w:t>
            </w:r>
          </w:p>
        </w:tc>
        <w:tc>
          <w:tcPr>
            <w:tcW w:w="3630" w:type="dxa"/>
          </w:tcPr>
          <w:p w:rsidR="007D6977" w:rsidRPr="00F42D95" w:rsidRDefault="00433DD3" w:rsidP="00433DD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F00409">
              <w:rPr>
                <w:b/>
              </w:rPr>
              <w:t xml:space="preserve"> LIGNJE</w:t>
            </w:r>
            <w:r>
              <w:rPr>
                <w:b/>
              </w:rPr>
              <w:t>, RIZIBIZI</w:t>
            </w:r>
          </w:p>
        </w:tc>
        <w:tc>
          <w:tcPr>
            <w:tcW w:w="3729" w:type="dxa"/>
          </w:tcPr>
          <w:p w:rsidR="007D6977" w:rsidRPr="000F44BD" w:rsidRDefault="00F00409" w:rsidP="007D6977">
            <w:pPr>
              <w:jc w:val="center"/>
              <w:rPr>
                <w:b/>
              </w:rPr>
            </w:pPr>
            <w:r>
              <w:rPr>
                <w:b/>
              </w:rPr>
              <w:t>LIGNJE</w:t>
            </w:r>
            <w:r w:rsidR="00433DD3">
              <w:rPr>
                <w:b/>
              </w:rPr>
              <w:t>, RIZIBIZI</w:t>
            </w:r>
          </w:p>
        </w:tc>
      </w:tr>
      <w:tr w:rsidR="007D6977" w:rsidTr="008743A9">
        <w:tc>
          <w:tcPr>
            <w:tcW w:w="8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6977" w:rsidRDefault="007D6977" w:rsidP="007D697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6977" w:rsidRPr="009F6179" w:rsidRDefault="007D6977" w:rsidP="007D697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6977" w:rsidRDefault="007D6977" w:rsidP="007D697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7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6977" w:rsidRDefault="007D6977" w:rsidP="007D697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</w:tbl>
    <w:p w:rsidR="00B14BA7" w:rsidRDefault="00B14BA7" w:rsidP="008770DE"/>
    <w:p w:rsidR="00433DD3" w:rsidRPr="00433DD3" w:rsidRDefault="00433DD3" w:rsidP="008770DE">
      <w:pPr>
        <w:rPr>
          <w:b/>
          <w:sz w:val="26"/>
          <w:szCs w:val="26"/>
        </w:rPr>
      </w:pPr>
      <w:r w:rsidRPr="00433DD3">
        <w:rPr>
          <w:b/>
          <w:sz w:val="26"/>
          <w:szCs w:val="26"/>
          <w:u w:val="single"/>
        </w:rPr>
        <w:t>NAPOMENA:</w:t>
      </w:r>
      <w:r w:rsidRPr="00433DD3">
        <w:rPr>
          <w:b/>
          <w:sz w:val="26"/>
          <w:szCs w:val="26"/>
        </w:rPr>
        <w:t xml:space="preserve"> </w:t>
      </w:r>
      <w:r w:rsidRPr="00433DD3">
        <w:rPr>
          <w:sz w:val="26"/>
          <w:szCs w:val="26"/>
        </w:rPr>
        <w:t>MOGUĆE SU PROM</w:t>
      </w:r>
      <w:bookmarkStart w:id="0" w:name="_GoBack"/>
      <w:bookmarkEnd w:id="0"/>
      <w:r w:rsidRPr="00433DD3">
        <w:rPr>
          <w:sz w:val="26"/>
          <w:szCs w:val="26"/>
        </w:rPr>
        <w:t>JENE JELOVNIKA TIJEKOM MJESECA</w:t>
      </w:r>
    </w:p>
    <w:sectPr w:rsidR="00433DD3" w:rsidRPr="00433DD3" w:rsidSect="002519FC">
      <w:pgSz w:w="11906" w:h="16838"/>
      <w:pgMar w:top="51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E4"/>
    <w:rsid w:val="00015272"/>
    <w:rsid w:val="00020547"/>
    <w:rsid w:val="00024DC2"/>
    <w:rsid w:val="000619E4"/>
    <w:rsid w:val="00073A3C"/>
    <w:rsid w:val="000772C0"/>
    <w:rsid w:val="00082955"/>
    <w:rsid w:val="00094CA8"/>
    <w:rsid w:val="000A1B1F"/>
    <w:rsid w:val="000A2D9A"/>
    <w:rsid w:val="000B65AD"/>
    <w:rsid w:val="000D15A9"/>
    <w:rsid w:val="000D652E"/>
    <w:rsid w:val="000E02E0"/>
    <w:rsid w:val="000F44BD"/>
    <w:rsid w:val="00111A64"/>
    <w:rsid w:val="00116D56"/>
    <w:rsid w:val="00122BA6"/>
    <w:rsid w:val="0013504E"/>
    <w:rsid w:val="00136F81"/>
    <w:rsid w:val="00160DE9"/>
    <w:rsid w:val="00183908"/>
    <w:rsid w:val="00184929"/>
    <w:rsid w:val="0018789E"/>
    <w:rsid w:val="001942CA"/>
    <w:rsid w:val="001D31A3"/>
    <w:rsid w:val="00232657"/>
    <w:rsid w:val="002519FC"/>
    <w:rsid w:val="00295304"/>
    <w:rsid w:val="002B19E9"/>
    <w:rsid w:val="002B2C5A"/>
    <w:rsid w:val="002D6E68"/>
    <w:rsid w:val="002E2F8F"/>
    <w:rsid w:val="002E67A7"/>
    <w:rsid w:val="002F1E23"/>
    <w:rsid w:val="00307A1C"/>
    <w:rsid w:val="00341770"/>
    <w:rsid w:val="00365E03"/>
    <w:rsid w:val="00366F03"/>
    <w:rsid w:val="0037033D"/>
    <w:rsid w:val="003764D4"/>
    <w:rsid w:val="00385D9D"/>
    <w:rsid w:val="00393D98"/>
    <w:rsid w:val="0040416F"/>
    <w:rsid w:val="00433113"/>
    <w:rsid w:val="00433DD3"/>
    <w:rsid w:val="00467082"/>
    <w:rsid w:val="004A1F7C"/>
    <w:rsid w:val="004A385E"/>
    <w:rsid w:val="004A63D9"/>
    <w:rsid w:val="004B253D"/>
    <w:rsid w:val="004E6CAF"/>
    <w:rsid w:val="004F70F3"/>
    <w:rsid w:val="00527BB2"/>
    <w:rsid w:val="0055502C"/>
    <w:rsid w:val="005642E2"/>
    <w:rsid w:val="00597118"/>
    <w:rsid w:val="005D2D94"/>
    <w:rsid w:val="005E265B"/>
    <w:rsid w:val="005E6431"/>
    <w:rsid w:val="005F4DDA"/>
    <w:rsid w:val="00614B38"/>
    <w:rsid w:val="00630CE4"/>
    <w:rsid w:val="0067344D"/>
    <w:rsid w:val="00696831"/>
    <w:rsid w:val="006B4989"/>
    <w:rsid w:val="006C61F5"/>
    <w:rsid w:val="006C6758"/>
    <w:rsid w:val="006D57D8"/>
    <w:rsid w:val="006F7968"/>
    <w:rsid w:val="00701DC3"/>
    <w:rsid w:val="00704AA4"/>
    <w:rsid w:val="00716C9D"/>
    <w:rsid w:val="00717E34"/>
    <w:rsid w:val="00725DC4"/>
    <w:rsid w:val="00750F24"/>
    <w:rsid w:val="0078641A"/>
    <w:rsid w:val="007B3360"/>
    <w:rsid w:val="007C5613"/>
    <w:rsid w:val="007D6977"/>
    <w:rsid w:val="007E4AB5"/>
    <w:rsid w:val="0080170D"/>
    <w:rsid w:val="008677DE"/>
    <w:rsid w:val="008770DE"/>
    <w:rsid w:val="00893D93"/>
    <w:rsid w:val="008B5B10"/>
    <w:rsid w:val="008C76F7"/>
    <w:rsid w:val="008E17ED"/>
    <w:rsid w:val="008E48CB"/>
    <w:rsid w:val="0090234E"/>
    <w:rsid w:val="0092709F"/>
    <w:rsid w:val="00957BA5"/>
    <w:rsid w:val="0097554E"/>
    <w:rsid w:val="009A7658"/>
    <w:rsid w:val="009C7138"/>
    <w:rsid w:val="009F6179"/>
    <w:rsid w:val="00A00596"/>
    <w:rsid w:val="00A30059"/>
    <w:rsid w:val="00A47FA8"/>
    <w:rsid w:val="00A637EA"/>
    <w:rsid w:val="00A93A73"/>
    <w:rsid w:val="00A966FB"/>
    <w:rsid w:val="00AD29D9"/>
    <w:rsid w:val="00AE3939"/>
    <w:rsid w:val="00AF0EFB"/>
    <w:rsid w:val="00B02064"/>
    <w:rsid w:val="00B14BA7"/>
    <w:rsid w:val="00B17FBE"/>
    <w:rsid w:val="00B35136"/>
    <w:rsid w:val="00B439CB"/>
    <w:rsid w:val="00B43CEA"/>
    <w:rsid w:val="00B54972"/>
    <w:rsid w:val="00B931CE"/>
    <w:rsid w:val="00BA18D7"/>
    <w:rsid w:val="00BC3D9E"/>
    <w:rsid w:val="00BD4D65"/>
    <w:rsid w:val="00C1325F"/>
    <w:rsid w:val="00C201FB"/>
    <w:rsid w:val="00C22051"/>
    <w:rsid w:val="00C46051"/>
    <w:rsid w:val="00C77AD9"/>
    <w:rsid w:val="00C81AC2"/>
    <w:rsid w:val="00C934BA"/>
    <w:rsid w:val="00CC6BBC"/>
    <w:rsid w:val="00D1644E"/>
    <w:rsid w:val="00D23283"/>
    <w:rsid w:val="00D706AB"/>
    <w:rsid w:val="00D76005"/>
    <w:rsid w:val="00DB18BB"/>
    <w:rsid w:val="00DB2766"/>
    <w:rsid w:val="00DB59FD"/>
    <w:rsid w:val="00DB6CDD"/>
    <w:rsid w:val="00DF7DA5"/>
    <w:rsid w:val="00E36393"/>
    <w:rsid w:val="00E72139"/>
    <w:rsid w:val="00EB4CA2"/>
    <w:rsid w:val="00EC5D34"/>
    <w:rsid w:val="00EF6B57"/>
    <w:rsid w:val="00EF78B5"/>
    <w:rsid w:val="00F00409"/>
    <w:rsid w:val="00F036DA"/>
    <w:rsid w:val="00F27C60"/>
    <w:rsid w:val="00F42D95"/>
    <w:rsid w:val="00F629EE"/>
    <w:rsid w:val="00F906EB"/>
    <w:rsid w:val="00FA6ACE"/>
    <w:rsid w:val="00FB6AE2"/>
    <w:rsid w:val="00FC6CB8"/>
    <w:rsid w:val="00FC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029C"/>
  <w15:docId w15:val="{F2DF6934-62A9-4DB9-82DF-B012B21D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9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E4AB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1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1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461B-F085-4B08-9A07-D1990372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</dc:creator>
  <cp:keywords/>
  <dc:description/>
  <cp:lastModifiedBy>Dražena Aračić</cp:lastModifiedBy>
  <cp:revision>8</cp:revision>
  <cp:lastPrinted>2024-02-01T09:14:00Z</cp:lastPrinted>
  <dcterms:created xsi:type="dcterms:W3CDTF">2024-01-31T12:36:00Z</dcterms:created>
  <dcterms:modified xsi:type="dcterms:W3CDTF">2024-02-02T06:53:00Z</dcterms:modified>
</cp:coreProperties>
</file>